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FC3EC" w14:textId="05CD36E3" w:rsidR="00816687" w:rsidRPr="00E22E88" w:rsidRDefault="0019717F" w:rsidP="007B4482">
      <w:pPr>
        <w:rPr>
          <w:rFonts w:asciiTheme="minorHAnsi" w:hAnsiTheme="minorHAnsi" w:cstheme="minorHAnsi"/>
          <w:b/>
          <w:color w:val="595959" w:themeColor="text1" w:themeTint="A6"/>
          <w:sz w:val="56"/>
          <w:szCs w:val="56"/>
          <w:lang w:val="en-US"/>
        </w:rPr>
      </w:pPr>
      <w:r w:rsidRPr="00E22E88">
        <w:rPr>
          <w:rFonts w:asciiTheme="minorHAnsi" w:hAnsiTheme="minorHAnsi" w:cstheme="minorHAnsi"/>
          <w:b/>
          <w:noProof/>
          <w:color w:val="595959" w:themeColor="text1" w:themeTint="A6"/>
          <w:sz w:val="56"/>
          <w:szCs w:val="56"/>
          <w:lang w:val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56420426">
                <wp:simplePos x="0" y="0"/>
                <wp:positionH relativeFrom="column">
                  <wp:posOffset>-509077</wp:posOffset>
                </wp:positionH>
                <wp:positionV relativeFrom="paragraph">
                  <wp:posOffset>462418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E34CE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pt,36.4pt" to="152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" strokecolor="#a5a5a5 [2092]" strokeweight="3pt"/>
            </w:pict>
          </mc:Fallback>
        </mc:AlternateContent>
      </w:r>
      <w:r w:rsidR="00816687" w:rsidRPr="00E22E88">
        <w:rPr>
          <w:rFonts w:asciiTheme="minorHAnsi" w:hAnsiTheme="minorHAnsi" w:cstheme="minorHAnsi"/>
          <w:b/>
          <w:noProof/>
          <w:color w:val="595959" w:themeColor="text1" w:themeTint="A6"/>
          <w:sz w:val="56"/>
          <w:szCs w:val="56"/>
          <w:lang w:val="es-ES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4ADD96C0">
                <wp:simplePos x="0" y="0"/>
                <wp:positionH relativeFrom="page">
                  <wp:posOffset>-95003</wp:posOffset>
                </wp:positionH>
                <wp:positionV relativeFrom="paragraph">
                  <wp:posOffset>-982922</wp:posOffset>
                </wp:positionV>
                <wp:extent cx="7772400" cy="209889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7.5pt;margin-top:-77.4pt;width:612pt;height:165.2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" fillcolor="#edeee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9700F">
        <w:rPr>
          <w:rFonts w:asciiTheme="minorHAnsi" w:hAnsiTheme="minorHAnsi" w:cstheme="minorHAnsi"/>
          <w:b/>
          <w:color w:val="595959" w:themeColor="text1" w:themeTint="A6"/>
          <w:sz w:val="56"/>
          <w:szCs w:val="56"/>
          <w:lang w:val="en-US"/>
        </w:rPr>
        <w:t>MARAVILLAS CORBALAN LOPEZ</w:t>
      </w:r>
    </w:p>
    <w:p w14:paraId="1FC9C2A6" w14:textId="22E77FED" w:rsidR="009A3765" w:rsidRDefault="00816687" w:rsidP="007B4482">
      <w:pPr>
        <w:rPr>
          <w:noProof/>
          <w:lang w:eastAsia="es-ES_tradnl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D7258E4">
                <wp:simplePos x="0" y="0"/>
                <wp:positionH relativeFrom="column">
                  <wp:posOffset>-616585</wp:posOffset>
                </wp:positionH>
                <wp:positionV relativeFrom="paragraph">
                  <wp:posOffset>255270</wp:posOffset>
                </wp:positionV>
                <wp:extent cx="4476750" cy="43705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F4C14B5" w:rsidR="00FC1B7E" w:rsidRPr="00AA32CA" w:rsidRDefault="00FC1B7E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48.55pt;margin-top:20.1pt;width:352.5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" filled="f" stroked="f">
                <v:textbox>
                  <w:txbxContent>
                    <w:p w14:paraId="232136C6" w14:textId="4F4C14B5" w:rsidR="00FC1B7E" w:rsidRPr="00AA32CA" w:rsidRDefault="00FC1B7E" w:rsidP="005823FC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6BC61" w14:textId="5909B812" w:rsidR="00FC1B7E" w:rsidRPr="002D3F30" w:rsidRDefault="00FC1B7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5FEF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1A1">
                              <w:fldChar w:fldCharType="separate"/>
                            </w:r>
                            <w:r w:rsidR="00780A00">
                              <w:fldChar w:fldCharType="begin"/>
                            </w:r>
                            <w:r w:rsidR="00780A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A00">
                              <w:fldChar w:fldCharType="separate"/>
                            </w:r>
                            <w:r w:rsidR="00334EA5">
                              <w:fldChar w:fldCharType="begin"/>
                            </w:r>
                            <w:r w:rsidR="00334E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4EA5">
                              <w:fldChar w:fldCharType="separate"/>
                            </w:r>
                            <w:r w:rsidR="004B5523">
                              <w:fldChar w:fldCharType="begin"/>
                            </w:r>
                            <w:r w:rsidR="004B55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523">
                              <w:fldChar w:fldCharType="separate"/>
                            </w:r>
                            <w:r w:rsidR="00E33745">
                              <w:fldChar w:fldCharType="begin"/>
                            </w:r>
                            <w:r w:rsidR="00E337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3745">
                              <w:fldChar w:fldCharType="separate"/>
                            </w:r>
                            <w:r w:rsidR="00DE2336">
                              <w:fldChar w:fldCharType="begin"/>
                            </w:r>
                            <w:r w:rsidR="00DE233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2336">
                              <w:fldChar w:fldCharType="separate"/>
                            </w:r>
                            <w:r w:rsidR="00C35E70">
                              <w:fldChar w:fldCharType="begin"/>
                            </w:r>
                            <w:r w:rsidR="00C35E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35E70">
                              <w:fldChar w:fldCharType="separate"/>
                            </w:r>
                            <w:r w:rsidR="003A0B84">
                              <w:fldChar w:fldCharType="begin"/>
                            </w:r>
                            <w:r w:rsidR="003A0B84">
                              <w:instrText xml:space="preserve"> </w:instrText>
                            </w:r>
                            <w:r w:rsidR="003A0B84">
                              <w:instrText>INCLUDEPICTURE  "https://lh3.googleusercontent.com/-zZva6319EVE/AAAAAAAAAAI/AAAAAAAAAAA/zKFGBYMviqc/photo.jpg" \* MERGEFORMATINET</w:instrText>
                            </w:r>
                            <w:r w:rsidR="003A0B84">
                              <w:instrText xml:space="preserve"> </w:instrText>
                            </w:r>
                            <w:r w:rsidR="003A0B84">
                              <w:fldChar w:fldCharType="separate"/>
                            </w:r>
                            <w:r w:rsidR="003A0B84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3A0B84">
                              <w:fldChar w:fldCharType="end"/>
                            </w:r>
                            <w:r w:rsidR="00C35E70">
                              <w:fldChar w:fldCharType="end"/>
                            </w:r>
                            <w:r w:rsidR="00DE2336">
                              <w:fldChar w:fldCharType="end"/>
                            </w:r>
                            <w:r w:rsidR="00E33745">
                              <w:fldChar w:fldCharType="end"/>
                            </w:r>
                            <w:r w:rsidR="004B5523">
                              <w:fldChar w:fldCharType="end"/>
                            </w:r>
                            <w:r w:rsidR="00334EA5">
                              <w:fldChar w:fldCharType="end"/>
                            </w:r>
                            <w:r w:rsidR="00780A00">
                              <w:fldChar w:fldCharType="end"/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INCLUDEPICTURE  "https://lh3.googleusercontent.com/-zZva6319EVE/AAAAAAAAAAI/AAAAAAAAAAA/zKFGBYMviqc/photo.jpg" \* MERGEFORMATINET </w:instrText>
                      </w:r>
                      <w:r w:rsidR="001811A1">
                        <w:fldChar w:fldCharType="separate"/>
                      </w:r>
                      <w:r w:rsidR="00780A00">
                        <w:fldChar w:fldCharType="begin"/>
                      </w:r>
                      <w:r w:rsidR="00780A00">
                        <w:instrText xml:space="preserve"> </w:instrText>
                      </w:r>
                      <w:r w:rsidR="00780A00">
                        <w:instrText>INCLUDEPICTURE  "https://lh3.googleusercontent.com/-zZva6319EVE/AAAAAAAAAAI/AAAAAAAAAAA/zKFGBYMviqc/photo.jpg" \* MERGEFORMATINET</w:instrText>
                      </w:r>
                      <w:r w:rsidR="00780A00">
                        <w:instrText xml:space="preserve"> </w:instrText>
                      </w:r>
                      <w:r w:rsidR="00780A00">
                        <w:fldChar w:fldCharType="separate"/>
                      </w:r>
                      <w:r w:rsidR="00780A00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780A00">
                        <w:fldChar w:fldCharType="end"/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59B592E6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724AB7D9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6BC3C8E0" w:rsidR="007B4482" w:rsidRPr="002D3F30" w:rsidRDefault="0019717F" w:rsidP="007B4482">
      <w:pPr>
        <w:rPr>
          <w:rFonts w:asciiTheme="minorHAnsi" w:hAnsiTheme="minorHAnsi" w:cstheme="minorHAnsi"/>
        </w:rPr>
      </w:pP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73049B38">
                <wp:simplePos x="0" y="0"/>
                <wp:positionH relativeFrom="column">
                  <wp:posOffset>4725443</wp:posOffset>
                </wp:positionH>
                <wp:positionV relativeFrom="paragraph">
                  <wp:posOffset>66891</wp:posOffset>
                </wp:positionV>
                <wp:extent cx="18710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8B721B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5.25pt" to="519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" strokecolor="#a5a5a5 [2092]" strokeweight="2.25pt"/>
            </w:pict>
          </mc:Fallback>
        </mc:AlternateContent>
      </w:r>
    </w:p>
    <w:p w14:paraId="62F4AB94" w14:textId="284DE59C" w:rsidR="007B4482" w:rsidRPr="002D3F30" w:rsidRDefault="0067445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576D714C">
                <wp:simplePos x="0" y="0"/>
                <wp:positionH relativeFrom="page">
                  <wp:posOffset>-94891</wp:posOffset>
                </wp:positionH>
                <wp:positionV relativeFrom="paragraph">
                  <wp:posOffset>217002</wp:posOffset>
                </wp:positionV>
                <wp:extent cx="2289810" cy="8533825"/>
                <wp:effectExtent l="0" t="0" r="0" b="63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338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4627CE34" w:rsidR="00816687" w:rsidRPr="003B080B" w:rsidRDefault="00E33745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-7.45pt;margin-top:17.1pt;width:180.3pt;height:671.9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4627CE34" w:rsidR="00816687" w:rsidRPr="003B080B" w:rsidRDefault="00E33745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BDC847" w14:textId="4F6E5987" w:rsidR="007B4482" w:rsidRPr="002D3F30" w:rsidRDefault="00676531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0BDB2022">
                <wp:simplePos x="0" y="0"/>
                <wp:positionH relativeFrom="column">
                  <wp:posOffset>-608965</wp:posOffset>
                </wp:positionH>
                <wp:positionV relativeFrom="paragraph">
                  <wp:posOffset>130810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AF004" w14:textId="0503BE9E" w:rsidR="0019717F" w:rsidRPr="0019717F" w:rsidRDefault="0099582B" w:rsidP="003F7CED">
                            <w:pP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  <w:p w14:paraId="52C6ADB5" w14:textId="77777777" w:rsidR="0019717F" w:rsidRPr="002D3F30" w:rsidRDefault="0019717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2" style="position:absolute;margin-left:-47.95pt;margin-top:10.3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" filled="f" stroked="f">
                <v:textbox>
                  <w:txbxContent>
                    <w:p w14:paraId="62AAF004" w14:textId="0503BE9E" w:rsidR="0019717F" w:rsidRPr="0019717F" w:rsidRDefault="0099582B" w:rsidP="003F7CED">
                      <w:pP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  <w:p w14:paraId="52C6ADB5" w14:textId="77777777" w:rsidR="0019717F" w:rsidRPr="002D3F30" w:rsidRDefault="0019717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694D" w:rsidRPr="004A78C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7326ACB3">
                <wp:simplePos x="0" y="0"/>
                <wp:positionH relativeFrom="margin">
                  <wp:posOffset>1166495</wp:posOffset>
                </wp:positionH>
                <wp:positionV relativeFrom="paragraph">
                  <wp:posOffset>118581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33F3319A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A7E611" id="_x0000_s1033" style="position:absolute;margin-left:91.85pt;margin-top:9.3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" filled="f" stroked="f">
                <v:textbox>
                  <w:txbxContent>
                    <w:p w14:paraId="743684CB" w14:textId="33F3319A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3D9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6E81D2E7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4E9B488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D6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CBF6D8E" w:rsidR="007B4482" w:rsidRPr="002D3F30" w:rsidRDefault="0059700F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5CD727D5">
                <wp:simplePos x="0" y="0"/>
                <wp:positionH relativeFrom="margin">
                  <wp:posOffset>2641075</wp:posOffset>
                </wp:positionH>
                <wp:positionV relativeFrom="paragraph">
                  <wp:posOffset>87271</wp:posOffset>
                </wp:positionV>
                <wp:extent cx="3638550" cy="4754880"/>
                <wp:effectExtent l="0" t="0" r="0" b="762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475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465B5FC" w14:textId="77777777" w:rsidR="00676531" w:rsidRDefault="00676531" w:rsidP="004A78C7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7688C3C5" w14:textId="26396139" w:rsidR="00E22E88" w:rsidRPr="0008468B" w:rsidRDefault="0059700F" w:rsidP="00E22E8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Empleada de hogar</w:t>
                            </w:r>
                          </w:p>
                          <w:p w14:paraId="77CB59C5" w14:textId="4F649AA8" w:rsidR="00E22E88" w:rsidRDefault="0059700F" w:rsidP="00E22E88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  <w:t>Casa particular.</w:t>
                            </w:r>
                          </w:p>
                          <w:p w14:paraId="618E0ADA" w14:textId="77777777" w:rsidR="0059700F" w:rsidRDefault="0059700F" w:rsidP="00E22E88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214335A6" w14:textId="0E881E52" w:rsidR="0059700F" w:rsidRDefault="0059700F" w:rsidP="00E22E88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  <w:t>Limpieza y tareas de hogar.</w:t>
                            </w:r>
                          </w:p>
                          <w:p w14:paraId="6B39174C" w14:textId="77777777" w:rsidR="0059700F" w:rsidRPr="0008468B" w:rsidRDefault="0059700F" w:rsidP="00E22E88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517AF95D" w14:textId="77777777" w:rsidR="00E22E88" w:rsidRDefault="00E22E88" w:rsidP="004A78C7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1FA18C7D" w14:textId="37B66478" w:rsidR="00E22E88" w:rsidRPr="0008468B" w:rsidRDefault="0059700F" w:rsidP="00E22E8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Limpiadora</w:t>
                            </w:r>
                          </w:p>
                          <w:p w14:paraId="13975A79" w14:textId="7A1C7DA6" w:rsidR="00E22E88" w:rsidRPr="0008468B" w:rsidRDefault="00C80BD8" w:rsidP="00E22E88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  <w:t>LINCAMAR</w:t>
                            </w:r>
                          </w:p>
                          <w:p w14:paraId="30769D3D" w14:textId="77777777" w:rsidR="00E22E88" w:rsidRDefault="00E22E88" w:rsidP="004A78C7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5AFBDB16" w14:textId="77777777" w:rsidR="00C80BD8" w:rsidRPr="0008468B" w:rsidRDefault="00C80BD8" w:rsidP="004A78C7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1A71F43B" w14:textId="7546ABEC" w:rsidR="004A78C7" w:rsidRDefault="00C80BD8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Auxiliar en fábrica de conserva.</w:t>
                            </w:r>
                          </w:p>
                          <w:p w14:paraId="23BCF332" w14:textId="5FFF2286" w:rsidR="004A78C7" w:rsidRPr="0008468B" w:rsidRDefault="00C80BD8" w:rsidP="004A78C7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fr-FR"/>
                              </w:rPr>
                              <w:t>MARÍN GIMENEZ HERMANOS</w:t>
                            </w:r>
                          </w:p>
                          <w:p w14:paraId="4EDB1511" w14:textId="77777777" w:rsidR="0028002A" w:rsidRDefault="0028002A" w:rsidP="0099582B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45EFD76B" w14:textId="77777777" w:rsidR="00C80BD8" w:rsidRDefault="00C80BD8" w:rsidP="0099582B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333E7093" w14:textId="5DA4A787" w:rsidR="00C80BD8" w:rsidRPr="00C80BD8" w:rsidRDefault="00C80BD8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C80BD8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 xml:space="preserve">Ayudante de bar </w:t>
                            </w:r>
                          </w:p>
                          <w:p w14:paraId="42840445" w14:textId="7C746E77" w:rsidR="00C80BD8" w:rsidRPr="0008468B" w:rsidRDefault="00C80BD8" w:rsidP="0099582B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  <w:t>LAS VEGAS (Cehegín)</w:t>
                            </w:r>
                          </w:p>
                          <w:p w14:paraId="23FF8D7F" w14:textId="77777777" w:rsidR="0028002A" w:rsidRDefault="0028002A" w:rsidP="0099582B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503DC183" w14:textId="7BB8F746" w:rsidR="00C80BD8" w:rsidRPr="00C80BD8" w:rsidRDefault="00C80BD8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C80BD8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Aparadora de calzado</w:t>
                            </w:r>
                          </w:p>
                          <w:p w14:paraId="7B94B9F1" w14:textId="45224F01" w:rsidR="0028002A" w:rsidRPr="0008468B" w:rsidRDefault="00C80BD8" w:rsidP="0099582B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  <w:t>CALZADOS JUAN RUIZ</w:t>
                            </w:r>
                          </w:p>
                          <w:p w14:paraId="3C24C741" w14:textId="2F559D22" w:rsidR="00676531" w:rsidRPr="0008468B" w:rsidRDefault="00676531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292B9C9E" w14:textId="77777777" w:rsidR="00676531" w:rsidRPr="0008468B" w:rsidRDefault="00676531" w:rsidP="0099582B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CC7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3" type="#_x0000_t202" style="position:absolute;margin-left:207.95pt;margin-top:6.85pt;width:286.5pt;height:374.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" filled="f" stroked="f">
                <v:path arrowok="t"/>
                <v:textbox>
                  <w:txbxContent>
                    <w:p w14:paraId="1465B5FC" w14:textId="77777777" w:rsidR="00676531" w:rsidRDefault="00676531" w:rsidP="004A78C7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</w:p>
                    <w:p w14:paraId="7688C3C5" w14:textId="26396139" w:rsidR="00E22E88" w:rsidRPr="0008468B" w:rsidRDefault="0059700F" w:rsidP="00E22E88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Empleada de hogar</w:t>
                      </w:r>
                    </w:p>
                    <w:p w14:paraId="77CB59C5" w14:textId="4F649AA8" w:rsidR="00E22E88" w:rsidRDefault="0059700F" w:rsidP="00E22E88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  <w:t>Casa particular.</w:t>
                      </w:r>
                    </w:p>
                    <w:p w14:paraId="618E0ADA" w14:textId="77777777" w:rsidR="0059700F" w:rsidRDefault="0059700F" w:rsidP="00E22E88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</w:p>
                    <w:p w14:paraId="214335A6" w14:textId="0E881E52" w:rsidR="0059700F" w:rsidRDefault="0059700F" w:rsidP="00E22E88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  <w:t>Limpieza y tareas de hogar.</w:t>
                      </w:r>
                    </w:p>
                    <w:p w14:paraId="6B39174C" w14:textId="77777777" w:rsidR="0059700F" w:rsidRPr="0008468B" w:rsidRDefault="0059700F" w:rsidP="00E22E88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</w:p>
                    <w:p w14:paraId="517AF95D" w14:textId="77777777" w:rsidR="00E22E88" w:rsidRDefault="00E22E88" w:rsidP="004A78C7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</w:p>
                    <w:p w14:paraId="1FA18C7D" w14:textId="37B66478" w:rsidR="00E22E88" w:rsidRPr="0008468B" w:rsidRDefault="0059700F" w:rsidP="00E22E88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Limpiadora</w:t>
                      </w:r>
                    </w:p>
                    <w:p w14:paraId="13975A79" w14:textId="7A1C7DA6" w:rsidR="00E22E88" w:rsidRPr="0008468B" w:rsidRDefault="00C80BD8" w:rsidP="00E22E88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  <w:t>LINCAMAR</w:t>
                      </w:r>
                    </w:p>
                    <w:p w14:paraId="30769D3D" w14:textId="77777777" w:rsidR="00E22E88" w:rsidRDefault="00E22E88" w:rsidP="004A78C7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</w:p>
                    <w:p w14:paraId="5AFBDB16" w14:textId="77777777" w:rsidR="00C80BD8" w:rsidRPr="0008468B" w:rsidRDefault="00C80BD8" w:rsidP="004A78C7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</w:p>
                    <w:p w14:paraId="1A71F43B" w14:textId="7546ABEC" w:rsidR="004A78C7" w:rsidRDefault="00C80BD8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Auxiliar en fábrica de conserva.</w:t>
                      </w:r>
                    </w:p>
                    <w:p w14:paraId="23BCF332" w14:textId="5FFF2286" w:rsidR="004A78C7" w:rsidRPr="0008468B" w:rsidRDefault="00C80BD8" w:rsidP="004A78C7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lang w:val="fr-FR"/>
                        </w:rPr>
                        <w:t>MARÍN GIMENEZ HERMANOS</w:t>
                      </w:r>
                    </w:p>
                    <w:p w14:paraId="4EDB1511" w14:textId="77777777" w:rsidR="0028002A" w:rsidRDefault="0028002A" w:rsidP="0099582B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</w:p>
                    <w:p w14:paraId="45EFD76B" w14:textId="77777777" w:rsidR="00C80BD8" w:rsidRDefault="00C80BD8" w:rsidP="0099582B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</w:p>
                    <w:p w14:paraId="333E7093" w14:textId="5DA4A787" w:rsidR="00C80BD8" w:rsidRPr="00C80BD8" w:rsidRDefault="00C80BD8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C80BD8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 xml:space="preserve">Ayudante de bar </w:t>
                      </w:r>
                    </w:p>
                    <w:p w14:paraId="42840445" w14:textId="7C746E77" w:rsidR="00C80BD8" w:rsidRPr="0008468B" w:rsidRDefault="00C80BD8" w:rsidP="0099582B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  <w:t>LAS VEGAS (Cehegín)</w:t>
                      </w:r>
                    </w:p>
                    <w:p w14:paraId="23FF8D7F" w14:textId="77777777" w:rsidR="0028002A" w:rsidRDefault="0028002A" w:rsidP="0099582B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</w:p>
                    <w:p w14:paraId="503DC183" w14:textId="7BB8F746" w:rsidR="00C80BD8" w:rsidRPr="00C80BD8" w:rsidRDefault="00C80BD8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C80BD8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Aparadora de calzado</w:t>
                      </w:r>
                    </w:p>
                    <w:p w14:paraId="7B94B9F1" w14:textId="45224F01" w:rsidR="0028002A" w:rsidRPr="0008468B" w:rsidRDefault="00C80BD8" w:rsidP="0099582B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  <w:t>CALZADOS JUAN RUIZ</w:t>
                      </w:r>
                    </w:p>
                    <w:p w14:paraId="3C24C741" w14:textId="2F559D22" w:rsidR="00676531" w:rsidRPr="0008468B" w:rsidRDefault="00676531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  <w:p w14:paraId="292B9C9E" w14:textId="77777777" w:rsidR="00676531" w:rsidRPr="0008468B" w:rsidRDefault="00676531" w:rsidP="0099582B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22E88" w:rsidRPr="004A78C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56DAEC67">
                <wp:simplePos x="0" y="0"/>
                <wp:positionH relativeFrom="column">
                  <wp:posOffset>1170084</wp:posOffset>
                </wp:positionH>
                <wp:positionV relativeFrom="paragraph">
                  <wp:posOffset>111125</wp:posOffset>
                </wp:positionV>
                <wp:extent cx="1419225" cy="4635086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463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A00C6E7" w14:textId="77777777" w:rsidR="0028002A" w:rsidRPr="0008468B" w:rsidRDefault="0028002A" w:rsidP="0028002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2C9732C1" w14:textId="780CC675" w:rsidR="004A78C7" w:rsidRPr="0008468B" w:rsidRDefault="0059700F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>03.2015-05.2025</w:t>
                            </w:r>
                          </w:p>
                          <w:p w14:paraId="77FFC51E" w14:textId="16FFD901" w:rsidR="004A78C7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7034AB17" w14:textId="77777777" w:rsidR="0059700F" w:rsidRDefault="0059700F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2F94863F" w14:textId="6FEEE026" w:rsidR="0059700F" w:rsidRPr="0008468B" w:rsidRDefault="0059700F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>07.2005-09.2005</w:t>
                            </w:r>
                          </w:p>
                          <w:p w14:paraId="4265366D" w14:textId="77777777" w:rsidR="00C80BD8" w:rsidRDefault="00C80BD8" w:rsidP="00C80BD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2CAE07A3" w14:textId="77777777" w:rsidR="00C80BD8" w:rsidRDefault="00C80BD8" w:rsidP="00C80BD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3FE5C3C5" w14:textId="6C94440A" w:rsidR="00C80BD8" w:rsidRDefault="00C80BD8" w:rsidP="00C80BD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>11.1999-07.2000</w:t>
                            </w:r>
                          </w:p>
                          <w:p w14:paraId="0F032DEB" w14:textId="15EA4443" w:rsidR="00C80BD8" w:rsidRPr="0008468B" w:rsidRDefault="00C80BD8" w:rsidP="00C80BD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>Discontinuo</w:t>
                            </w:r>
                          </w:p>
                          <w:p w14:paraId="610D1409" w14:textId="77777777" w:rsidR="00676531" w:rsidRDefault="00676531" w:rsidP="0067653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2B67BDFA" w14:textId="77777777" w:rsidR="00C80BD8" w:rsidRPr="0008468B" w:rsidRDefault="00C80BD8" w:rsidP="0067653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4DC69946" w14:textId="1E2E4EC4" w:rsidR="00676531" w:rsidRPr="0008468B" w:rsidRDefault="00C80BD8" w:rsidP="0067653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>03.1999-10.1999</w:t>
                            </w:r>
                          </w:p>
                          <w:p w14:paraId="2AA8ED1A" w14:textId="77777777" w:rsid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6C35AADC" w14:textId="77777777" w:rsidR="00C80BD8" w:rsidRPr="0008468B" w:rsidRDefault="00C80BD8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2D9CD224" w14:textId="6DDF5ADF" w:rsidR="004A78C7" w:rsidRPr="00C80BD8" w:rsidRDefault="00C80BD8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>10.1989</w:t>
                            </w:r>
                            <w:r w:rsidRPr="00C80BD8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>-03.1995</w:t>
                            </w:r>
                          </w:p>
                          <w:p w14:paraId="0A3C6C03" w14:textId="77777777" w:rsidR="0028002A" w:rsidRPr="0008468B" w:rsidRDefault="0028002A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4B08554E" w14:textId="77777777" w:rsidR="0028002A" w:rsidRPr="0008468B" w:rsidRDefault="0028002A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19BD5D3E" w14:textId="77777777" w:rsidR="0028002A" w:rsidRPr="0008468B" w:rsidRDefault="0028002A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4" type="#_x0000_t202" style="position:absolute;margin-left:92.15pt;margin-top:8.75pt;width:111.75pt;height:364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" filled="f" stroked="f">
                <v:path arrowok="t"/>
                <v:textbox>
                  <w:txbxContent>
                    <w:p w14:paraId="2A00C6E7" w14:textId="77777777" w:rsidR="0028002A" w:rsidRPr="0008468B" w:rsidRDefault="0028002A" w:rsidP="0028002A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</w:p>
                    <w:p w14:paraId="2C9732C1" w14:textId="780CC675" w:rsidR="004A78C7" w:rsidRPr="0008468B" w:rsidRDefault="0059700F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>03.2015-05.2025</w:t>
                      </w:r>
                    </w:p>
                    <w:p w14:paraId="77FFC51E" w14:textId="16FFD901" w:rsidR="004A78C7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</w:p>
                    <w:p w14:paraId="7034AB17" w14:textId="77777777" w:rsidR="0059700F" w:rsidRDefault="0059700F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</w:p>
                    <w:p w14:paraId="2F94863F" w14:textId="6FEEE026" w:rsidR="0059700F" w:rsidRPr="0008468B" w:rsidRDefault="0059700F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>07.2005-09.2005</w:t>
                      </w:r>
                    </w:p>
                    <w:p w14:paraId="4265366D" w14:textId="77777777" w:rsidR="00C80BD8" w:rsidRDefault="00C80BD8" w:rsidP="00C80BD8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</w:p>
                    <w:p w14:paraId="2CAE07A3" w14:textId="77777777" w:rsidR="00C80BD8" w:rsidRDefault="00C80BD8" w:rsidP="00C80BD8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</w:p>
                    <w:p w14:paraId="3FE5C3C5" w14:textId="6C94440A" w:rsidR="00C80BD8" w:rsidRDefault="00C80BD8" w:rsidP="00C80BD8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>11.1999-07.2000</w:t>
                      </w:r>
                    </w:p>
                    <w:p w14:paraId="0F032DEB" w14:textId="15EA4443" w:rsidR="00C80BD8" w:rsidRPr="0008468B" w:rsidRDefault="00C80BD8" w:rsidP="00C80BD8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>Discontinuo</w:t>
                      </w:r>
                    </w:p>
                    <w:p w14:paraId="610D1409" w14:textId="77777777" w:rsidR="00676531" w:rsidRDefault="00676531" w:rsidP="0067653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</w:p>
                    <w:p w14:paraId="2B67BDFA" w14:textId="77777777" w:rsidR="00C80BD8" w:rsidRPr="0008468B" w:rsidRDefault="00C80BD8" w:rsidP="0067653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</w:p>
                    <w:p w14:paraId="4DC69946" w14:textId="1E2E4EC4" w:rsidR="00676531" w:rsidRPr="0008468B" w:rsidRDefault="00C80BD8" w:rsidP="0067653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>03.1999-10.1999</w:t>
                      </w:r>
                    </w:p>
                    <w:p w14:paraId="2AA8ED1A" w14:textId="77777777" w:rsidR="004A78C7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6C35AADC" w14:textId="77777777" w:rsidR="00C80BD8" w:rsidRPr="0008468B" w:rsidRDefault="00C80BD8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2D9CD224" w14:textId="6DDF5ADF" w:rsidR="004A78C7" w:rsidRPr="00C80BD8" w:rsidRDefault="00C80BD8" w:rsidP="004A78C7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>10.1989</w:t>
                      </w:r>
                      <w:r w:rsidRPr="00C80BD8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>-03.1995</w:t>
                      </w:r>
                    </w:p>
                    <w:p w14:paraId="0A3C6C03" w14:textId="77777777" w:rsidR="0028002A" w:rsidRPr="0008468B" w:rsidRDefault="0028002A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4B08554E" w14:textId="77777777" w:rsidR="0028002A" w:rsidRPr="0008468B" w:rsidRDefault="0028002A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19BD5D3E" w14:textId="77777777" w:rsidR="0028002A" w:rsidRPr="0008468B" w:rsidRDefault="0028002A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2ED87EAC" w:rsidR="007B4482" w:rsidRPr="002D3F30" w:rsidRDefault="00DE233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56311D2">
                <wp:simplePos x="0" y="0"/>
                <wp:positionH relativeFrom="page">
                  <wp:posOffset>127221</wp:posOffset>
                </wp:positionH>
                <wp:positionV relativeFrom="paragraph">
                  <wp:posOffset>147707</wp:posOffset>
                </wp:positionV>
                <wp:extent cx="2057400" cy="30533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30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F4D862B" w14:textId="309DA81D" w:rsidR="00DE2336" w:rsidRDefault="00C80BD8" w:rsidP="00674452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</w:pPr>
                            <w:r w:rsidRPr="00C80BD8"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  <w:t>Empleada de hogar con experiencia en limpieza, hostelería, industria alimentaria y calzado. Persona responsable, trabajadora y con capacidad de adaptación a diferentes entornos laborales.</w:t>
                            </w:r>
                          </w:p>
                          <w:p w14:paraId="2B471DE7" w14:textId="77777777" w:rsidR="00C80BD8" w:rsidRDefault="00C80BD8" w:rsidP="00674452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</w:pPr>
                          </w:p>
                          <w:p w14:paraId="6252F7B0" w14:textId="4337E6DB" w:rsidR="00C80BD8" w:rsidRDefault="00C80BD8" w:rsidP="00674452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  <w:t xml:space="preserve">Disponibilidad horaria </w:t>
                            </w:r>
                          </w:p>
                          <w:p w14:paraId="0C05526D" w14:textId="664880ED" w:rsidR="00C80BD8" w:rsidRPr="00AA32CA" w:rsidRDefault="00C80BD8" w:rsidP="00674452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  <w:t>Jornada preferiblemente par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10pt;margin-top:11.65pt;width:162pt;height:240.4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" filled="f" stroked="f">
                <v:path arrowok="t"/>
                <v:textbox>
                  <w:txbxContent>
                    <w:p w14:paraId="6F4D862B" w14:textId="309DA81D" w:rsidR="00DE2336" w:rsidRDefault="00C80BD8" w:rsidP="00674452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</w:pPr>
                      <w:r w:rsidRPr="00C80BD8"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  <w:t>Empleada de hogar con experiencia en limpieza, hostelería, industria alimentaria y calzado. Persona responsable, trabajadora y con capacidad de adaptación a diferentes entornos laborales.</w:t>
                      </w:r>
                    </w:p>
                    <w:p w14:paraId="2B471DE7" w14:textId="77777777" w:rsidR="00C80BD8" w:rsidRDefault="00C80BD8" w:rsidP="00674452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</w:pPr>
                    </w:p>
                    <w:p w14:paraId="6252F7B0" w14:textId="4337E6DB" w:rsidR="00C80BD8" w:rsidRDefault="00C80BD8" w:rsidP="00674452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</w:pPr>
                      <w: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  <w:t xml:space="preserve">Disponibilidad horaria </w:t>
                      </w:r>
                    </w:p>
                    <w:p w14:paraId="0C05526D" w14:textId="664880ED" w:rsidR="00C80BD8" w:rsidRPr="00AA32CA" w:rsidRDefault="00C80BD8" w:rsidP="00674452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</w:pPr>
                      <w: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  <w:t>Jornada preferiblemente parcia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2AC780" w14:textId="4E1DB7A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5B8C23B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728A624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210B6A9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2E7F6D5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AD46D2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2AEC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4A3AD1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43B1825C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FDECB4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38357A45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03B34E7E" w:rsidR="007B4482" w:rsidRPr="002D3F30" w:rsidRDefault="007B4482" w:rsidP="007B4482">
      <w:pPr>
        <w:rPr>
          <w:rFonts w:asciiTheme="minorHAnsi" w:hAnsiTheme="minorHAnsi" w:cstheme="minorHAnsi"/>
          <w:i/>
        </w:rPr>
      </w:pPr>
    </w:p>
    <w:p w14:paraId="1E5C890F" w14:textId="5328DAE7" w:rsidR="00EE694D" w:rsidRDefault="00EE694D" w:rsidP="007B4482">
      <w:pPr>
        <w:rPr>
          <w:rFonts w:asciiTheme="minorHAnsi" w:hAnsiTheme="minorHAnsi" w:cstheme="minorHAnsi"/>
        </w:rPr>
      </w:pPr>
    </w:p>
    <w:p w14:paraId="3B57158A" w14:textId="7B06B36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6E233B0" w14:textId="0FB391C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0360493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3A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60D000B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5FF8CD0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A17546A" w14:textId="74B208C6" w:rsidR="00194AE2" w:rsidRDefault="00194AE2" w:rsidP="00194AE2">
      <w:pPr>
        <w:rPr>
          <w:rFonts w:asciiTheme="minorHAnsi" w:hAnsiTheme="minorHAnsi" w:cstheme="minorHAnsi"/>
        </w:rPr>
      </w:pPr>
    </w:p>
    <w:p w14:paraId="00D04CA4" w14:textId="2E79E1B6" w:rsidR="00194AE2" w:rsidRDefault="00676531" w:rsidP="00194AE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53472" behindDoc="0" locked="0" layoutInCell="1" allowOverlap="1" wp14:anchorId="57290BB5" wp14:editId="413F61F1">
            <wp:simplePos x="0" y="0"/>
            <wp:positionH relativeFrom="margin">
              <wp:posOffset>-763270</wp:posOffset>
            </wp:positionH>
            <wp:positionV relativeFrom="paragraph">
              <wp:posOffset>28702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E4C09" w14:textId="250B0FF1" w:rsidR="00194AE2" w:rsidRDefault="00676531" w:rsidP="00194AE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2CF6022E">
                <wp:simplePos x="0" y="0"/>
                <wp:positionH relativeFrom="column">
                  <wp:posOffset>-419100</wp:posOffset>
                </wp:positionH>
                <wp:positionV relativeFrom="paragraph">
                  <wp:posOffset>9398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75F37F69" w:rsidR="0019717F" w:rsidRPr="0008468B" w:rsidRDefault="0059700F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 w:rsidRPr="0059700F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>676174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36" type="#_x0000_t202" style="position:absolute;margin-left:-33pt;margin-top:7.4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" filled="f" stroked="f">
                <v:textbox>
                  <w:txbxContent>
                    <w:p w14:paraId="701909DD" w14:textId="75F37F69" w:rsidR="0019717F" w:rsidRPr="0008468B" w:rsidRDefault="0059700F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  <w:r w:rsidRPr="0059700F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>676174015</w:t>
                      </w:r>
                    </w:p>
                  </w:txbxContent>
                </v:textbox>
              </v:shape>
            </w:pict>
          </mc:Fallback>
        </mc:AlternateContent>
      </w:r>
    </w:p>
    <w:p w14:paraId="5A630926" w14:textId="3601A03C" w:rsidR="00194AE2" w:rsidRDefault="0059700F" w:rsidP="00194AE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55520" behindDoc="0" locked="0" layoutInCell="1" allowOverlap="1" wp14:anchorId="44C311CC" wp14:editId="27401E1A">
            <wp:simplePos x="0" y="0"/>
            <wp:positionH relativeFrom="leftMargin">
              <wp:posOffset>257644</wp:posOffset>
            </wp:positionH>
            <wp:positionV relativeFrom="paragraph">
              <wp:posOffset>276446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531" w:rsidRPr="00830568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455E1228">
                <wp:simplePos x="0" y="0"/>
                <wp:positionH relativeFrom="column">
                  <wp:posOffset>-422910</wp:posOffset>
                </wp:positionH>
                <wp:positionV relativeFrom="paragraph">
                  <wp:posOffset>248285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2A060923" w:rsidR="0019717F" w:rsidRPr="00674452" w:rsidRDefault="0019717F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40" type="#_x0000_t202" style="position:absolute;margin-left:-33.3pt;margin-top:19.55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" filled="f" stroked="f">
                <v:textbox>
                  <w:txbxContent>
                    <w:p w14:paraId="62F5F68F" w14:textId="2A060923" w:rsidR="0019717F" w:rsidRPr="00674452" w:rsidRDefault="0019717F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604846" w14:textId="74A80984" w:rsidR="00194AE2" w:rsidRDefault="00E33745" w:rsidP="00194AE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2D7CA011">
                <wp:simplePos x="0" y="0"/>
                <wp:positionH relativeFrom="column">
                  <wp:posOffset>-436079</wp:posOffset>
                </wp:positionH>
                <wp:positionV relativeFrom="paragraph">
                  <wp:posOffset>124598</wp:posOffset>
                </wp:positionV>
                <wp:extent cx="1579245" cy="317969"/>
                <wp:effectExtent l="0" t="0" r="0" b="63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317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21D1120F" w:rsidR="0019717F" w:rsidRPr="0008468B" w:rsidRDefault="0059700F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>Caravaca de 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Cuadro de texto 57" o:spid="_x0000_s1038" type="#_x0000_t202" style="position:absolute;margin-left:-34.35pt;margin-top:9.8pt;width:124.35pt;height:25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" filled="f" stroked="f">
                <v:textbox>
                  <w:txbxContent>
                    <w:p w14:paraId="3E756191" w14:textId="21D1120F" w:rsidR="0019717F" w:rsidRPr="0008468B" w:rsidRDefault="0059700F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>Caravaca de la Cruz</w:t>
                      </w:r>
                    </w:p>
                  </w:txbxContent>
                </v:textbox>
              </v:shape>
            </w:pict>
          </mc:Fallback>
        </mc:AlternateContent>
      </w:r>
    </w:p>
    <w:p w14:paraId="10739754" w14:textId="220C6045" w:rsidR="00194AE2" w:rsidRDefault="00194AE2" w:rsidP="00194AE2">
      <w:pPr>
        <w:rPr>
          <w:rFonts w:asciiTheme="minorHAnsi" w:hAnsiTheme="minorHAnsi" w:cstheme="minorHAnsi"/>
        </w:rPr>
      </w:pPr>
    </w:p>
    <w:p w14:paraId="1D3E83EA" w14:textId="7EFCBFF0" w:rsidR="00194AE2" w:rsidRDefault="0059700F" w:rsidP="00194AE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90B63B" wp14:editId="0D8ED0E4">
                <wp:simplePos x="0" y="0"/>
                <wp:positionH relativeFrom="column">
                  <wp:posOffset>-482103</wp:posOffset>
                </wp:positionH>
                <wp:positionV relativeFrom="paragraph">
                  <wp:posOffset>156679</wp:posOffset>
                </wp:positionV>
                <wp:extent cx="1496695" cy="313690"/>
                <wp:effectExtent l="0" t="0" r="0" b="0"/>
                <wp:wrapNone/>
                <wp:docPr id="12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7CB2" w14:textId="78B5A72E" w:rsidR="00AA32CA" w:rsidRPr="0008468B" w:rsidRDefault="00676531" w:rsidP="00AA32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 w:rsidRPr="0008468B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>Españ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63B" id="_x0000_s1039" type="#_x0000_t202" style="position:absolute;margin-left:-37.95pt;margin-top:12.35pt;width:117.85pt;height:2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" filled="f" stroked="f">
                <v:textbox>
                  <w:txbxContent>
                    <w:p w14:paraId="2DB27CB2" w14:textId="78B5A72E" w:rsidR="00AA32CA" w:rsidRPr="0008468B" w:rsidRDefault="00676531" w:rsidP="00AA32CA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</w:pPr>
                      <w:r w:rsidRPr="0008468B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>Españ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84544" behindDoc="0" locked="0" layoutInCell="1" allowOverlap="1" wp14:anchorId="77573D9D" wp14:editId="3E00E792">
            <wp:simplePos x="0" y="0"/>
            <wp:positionH relativeFrom="column">
              <wp:posOffset>-806616</wp:posOffset>
            </wp:positionH>
            <wp:positionV relativeFrom="paragraph">
              <wp:posOffset>166535</wp:posOffset>
            </wp:positionV>
            <wp:extent cx="301625" cy="3016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E88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683A6CD">
                <wp:simplePos x="0" y="0"/>
                <wp:positionH relativeFrom="page">
                  <wp:posOffset>333375</wp:posOffset>
                </wp:positionH>
                <wp:positionV relativeFrom="paragraph">
                  <wp:posOffset>250190</wp:posOffset>
                </wp:positionV>
                <wp:extent cx="1856740" cy="3524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126F9AE0" w:rsidR="00FC1B7E" w:rsidRPr="00674452" w:rsidRDefault="00FC1B7E" w:rsidP="0067445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margin-left:26.25pt;margin-top:19.7pt;width:146.2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" filled="f" stroked="f">
                <v:textbox inset=",7.2pt,,7.2pt">
                  <w:txbxContent>
                    <w:p w14:paraId="1538AA90" w14:textId="126F9AE0" w:rsidR="00FC1B7E" w:rsidRPr="00674452" w:rsidRDefault="00FC1B7E" w:rsidP="00674452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C18EA9" w14:textId="3ED03009" w:rsidR="00194AE2" w:rsidRDefault="003A0B84" w:rsidP="00194AE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2587B292">
                <wp:simplePos x="0" y="0"/>
                <wp:positionH relativeFrom="margin">
                  <wp:posOffset>1216577</wp:posOffset>
                </wp:positionH>
                <wp:positionV relativeFrom="paragraph">
                  <wp:posOffset>32412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73ACE093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41" style="position:absolute;margin-left:95.8pt;margin-top:2.55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" filled="f" stroked="f">
                <v:textbox>
                  <w:txbxContent>
                    <w:p w14:paraId="09515988" w14:textId="73ACE093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959943" w14:textId="2E779FBF" w:rsidR="00194AE2" w:rsidRDefault="00194AE2" w:rsidP="00194AE2">
      <w:pPr>
        <w:rPr>
          <w:rFonts w:asciiTheme="minorHAnsi" w:hAnsiTheme="minorHAnsi" w:cstheme="minorHAnsi"/>
        </w:rPr>
      </w:pPr>
    </w:p>
    <w:p w14:paraId="00C980DB" w14:textId="4458F3DC" w:rsidR="00194AE2" w:rsidRDefault="003A0B84" w:rsidP="00194AE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43955228">
                <wp:simplePos x="0" y="0"/>
                <wp:positionH relativeFrom="margin">
                  <wp:posOffset>1241646</wp:posOffset>
                </wp:positionH>
                <wp:positionV relativeFrom="paragraph">
                  <wp:posOffset>180285</wp:posOffset>
                </wp:positionV>
                <wp:extent cx="5031105" cy="2448311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2448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880E7E6" w14:textId="31AFB153" w:rsidR="004A78C7" w:rsidRDefault="0059700F" w:rsidP="00E22E88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es-ES"/>
                              </w:rPr>
                              <w:t xml:space="preserve">1984  Graduado Escolar </w:t>
                            </w:r>
                          </w:p>
                          <w:p w14:paraId="0A7BD359" w14:textId="77777777" w:rsidR="0059700F" w:rsidRDefault="0059700F" w:rsidP="00E22E88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644D350D" w14:textId="77777777" w:rsid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69985433" w14:textId="77777777" w:rsidR="00E22E88" w:rsidRPr="007870C6" w:rsidRDefault="00E22E88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E69DB3" w14:textId="196EA683" w:rsidR="004A78C7" w:rsidRPr="007870C6" w:rsidRDefault="007870C6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70C6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URSOS</w:t>
                            </w:r>
                          </w:p>
                          <w:p w14:paraId="49B0A067" w14:textId="77777777" w:rsidR="007870C6" w:rsidRDefault="007870C6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0793F324" w14:textId="052EF299" w:rsidR="007870C6" w:rsidRPr="0059700F" w:rsidRDefault="0059700F" w:rsidP="007870C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  <w:r w:rsidRPr="0059700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es-ES"/>
                              </w:rPr>
                              <w:t>1997  Curso Puericultura con prácticas en guardería Las Maravillas, Cehegín.</w:t>
                            </w:r>
                          </w:p>
                          <w:p w14:paraId="671CF88D" w14:textId="1D8EE047" w:rsidR="0059700F" w:rsidRPr="0059700F" w:rsidRDefault="0059700F" w:rsidP="007870C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  <w:r w:rsidRPr="0059700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es-ES"/>
                              </w:rPr>
                              <w:t xml:space="preserve">Caravaca </w:t>
                            </w:r>
                          </w:p>
                          <w:p w14:paraId="7FB6AA22" w14:textId="77777777" w:rsidR="007870C6" w:rsidRDefault="007870C6" w:rsidP="007870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1DA9CCFF" w14:textId="77777777" w:rsidR="007870C6" w:rsidRDefault="007870C6" w:rsidP="007870C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528B3AA8" w14:textId="77777777" w:rsidR="007870C6" w:rsidRPr="007870C6" w:rsidRDefault="007870C6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CE3" id="_x0000_s1042" type="#_x0000_t202" style="position:absolute;margin-left:97.75pt;margin-top:14.2pt;width:396.15pt;height:192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" filled="f" stroked="f">
                <v:path arrowok="t"/>
                <v:textbox>
                  <w:txbxContent>
                    <w:p w14:paraId="5880E7E6" w14:textId="31AFB153" w:rsidR="004A78C7" w:rsidRDefault="0059700F" w:rsidP="00E22E88">
                      <w:pP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es-ES"/>
                        </w:rPr>
                        <w:t xml:space="preserve">1984  Graduado Escolar </w:t>
                      </w:r>
                    </w:p>
                    <w:p w14:paraId="0A7BD359" w14:textId="77777777" w:rsidR="0059700F" w:rsidRDefault="0059700F" w:rsidP="00E22E88">
                      <w:pP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es-ES"/>
                        </w:rPr>
                      </w:pPr>
                    </w:p>
                    <w:p w14:paraId="644D350D" w14:textId="77777777" w:rsidR="004A78C7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69985433" w14:textId="77777777" w:rsidR="00E22E88" w:rsidRPr="007870C6" w:rsidRDefault="00E22E88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14:paraId="62E69DB3" w14:textId="196EA683" w:rsidR="004A78C7" w:rsidRPr="007870C6" w:rsidRDefault="007870C6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7870C6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URSOS</w:t>
                      </w:r>
                    </w:p>
                    <w:p w14:paraId="49B0A067" w14:textId="77777777" w:rsidR="007870C6" w:rsidRDefault="007870C6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0793F324" w14:textId="052EF299" w:rsidR="007870C6" w:rsidRPr="0059700F" w:rsidRDefault="0059700F" w:rsidP="007870C6">
                      <w:pP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es-ES"/>
                        </w:rPr>
                      </w:pPr>
                      <w:r w:rsidRPr="0059700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es-ES"/>
                        </w:rPr>
                        <w:t>1997  Curso Puericultura con prácticas en guardería Las Maravillas, Cehegín.</w:t>
                      </w:r>
                    </w:p>
                    <w:p w14:paraId="671CF88D" w14:textId="1D8EE047" w:rsidR="0059700F" w:rsidRPr="0059700F" w:rsidRDefault="0059700F" w:rsidP="007870C6">
                      <w:pP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es-ES"/>
                        </w:rPr>
                      </w:pPr>
                      <w:r w:rsidRPr="0059700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es-ES"/>
                        </w:rPr>
                        <w:t xml:space="preserve">Caravaca </w:t>
                      </w:r>
                    </w:p>
                    <w:p w14:paraId="7FB6AA22" w14:textId="77777777" w:rsidR="007870C6" w:rsidRDefault="007870C6" w:rsidP="007870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1DA9CCFF" w14:textId="77777777" w:rsidR="007870C6" w:rsidRDefault="007870C6" w:rsidP="007870C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528B3AA8" w14:textId="77777777" w:rsidR="007870C6" w:rsidRPr="007870C6" w:rsidRDefault="007870C6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BD8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294D9B3D">
                <wp:simplePos x="0" y="0"/>
                <wp:positionH relativeFrom="column">
                  <wp:posOffset>-801839</wp:posOffset>
                </wp:positionH>
                <wp:positionV relativeFrom="paragraph">
                  <wp:posOffset>212089</wp:posOffset>
                </wp:positionV>
                <wp:extent cx="1895475" cy="2504661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504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089FD" w14:textId="77777777" w:rsidR="00C80BD8" w:rsidRDefault="00C80BD8" w:rsidP="00C80BD8">
                            <w:pP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0BD8"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  <w:p w14:paraId="114C1E7D" w14:textId="77777777" w:rsidR="00C80BD8" w:rsidRPr="00C80BD8" w:rsidRDefault="00C80BD8" w:rsidP="00C80BD8">
                            <w:pP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9A896C" w14:textId="77777777" w:rsidR="00C80BD8" w:rsidRPr="00C80BD8" w:rsidRDefault="00C80BD8" w:rsidP="00C80BD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C80BD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Limpieza y mantenimiento del hogar</w:t>
                            </w:r>
                          </w:p>
                          <w:p w14:paraId="6A96DE41" w14:textId="77777777" w:rsidR="00C80BD8" w:rsidRPr="00C80BD8" w:rsidRDefault="00C80BD8" w:rsidP="00C80BD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C80BD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Organización y gestión de tareas domésticas</w:t>
                            </w:r>
                          </w:p>
                          <w:p w14:paraId="38D964A4" w14:textId="77777777" w:rsidR="00C80BD8" w:rsidRPr="00C80BD8" w:rsidRDefault="00C80BD8" w:rsidP="00C80BD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C80BD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tención al cliente y trabajo en equipo</w:t>
                            </w:r>
                          </w:p>
                          <w:p w14:paraId="5E17A0E0" w14:textId="06F6B92E" w:rsidR="0008468B" w:rsidRPr="00674452" w:rsidRDefault="00C80BD8" w:rsidP="00C80BD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C80BD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Manipulación de alimentos y trabajo en línea de 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3" type="#_x0000_t202" style="position:absolute;margin-left:-63.15pt;margin-top:16.7pt;width:149.25pt;height:19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" filled="f" stroked="f">
                <v:textbox>
                  <w:txbxContent>
                    <w:p w14:paraId="356089FD" w14:textId="77777777" w:rsidR="00C80BD8" w:rsidRDefault="00C80BD8" w:rsidP="00C80BD8">
                      <w:pP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C80BD8"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  <w:p w14:paraId="114C1E7D" w14:textId="77777777" w:rsidR="00C80BD8" w:rsidRPr="00C80BD8" w:rsidRDefault="00C80BD8" w:rsidP="00C80BD8">
                      <w:pP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9A896C" w14:textId="77777777" w:rsidR="00C80BD8" w:rsidRPr="00C80BD8" w:rsidRDefault="00C80BD8" w:rsidP="00C80BD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C80BD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Limpieza y mantenimiento del hogar</w:t>
                      </w:r>
                    </w:p>
                    <w:p w14:paraId="6A96DE41" w14:textId="77777777" w:rsidR="00C80BD8" w:rsidRPr="00C80BD8" w:rsidRDefault="00C80BD8" w:rsidP="00C80BD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C80BD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Organización y gestión de tareas domésticas</w:t>
                      </w:r>
                    </w:p>
                    <w:p w14:paraId="38D964A4" w14:textId="77777777" w:rsidR="00C80BD8" w:rsidRPr="00C80BD8" w:rsidRDefault="00C80BD8" w:rsidP="00C80BD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C80BD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tención al cliente y trabajo en equipo</w:t>
                      </w:r>
                    </w:p>
                    <w:p w14:paraId="5E17A0E0" w14:textId="06F6B92E" w:rsidR="0008468B" w:rsidRPr="00674452" w:rsidRDefault="00C80BD8" w:rsidP="00C80BD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C80BD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Manipulación de alimentos y trabajo en línea de produ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D0287D8" w14:textId="096ED74A" w:rsidR="00194AE2" w:rsidRDefault="00194AE2" w:rsidP="00194AE2">
      <w:pPr>
        <w:rPr>
          <w:rFonts w:asciiTheme="minorHAnsi" w:hAnsiTheme="minorHAnsi" w:cstheme="minorHAnsi"/>
        </w:rPr>
      </w:pPr>
    </w:p>
    <w:p w14:paraId="09B75657" w14:textId="0E2F36E0" w:rsidR="00194AE2" w:rsidRDefault="00194AE2" w:rsidP="00194AE2">
      <w:pPr>
        <w:rPr>
          <w:rFonts w:asciiTheme="minorHAnsi" w:hAnsiTheme="minorHAnsi" w:cstheme="minorHAnsi"/>
        </w:rPr>
      </w:pPr>
    </w:p>
    <w:p w14:paraId="68DA1DF7" w14:textId="7246EC2C" w:rsidR="00194AE2" w:rsidRDefault="0008468B" w:rsidP="00194AE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4C9F9C9C">
                <wp:simplePos x="0" y="0"/>
                <wp:positionH relativeFrom="column">
                  <wp:posOffset>-699135</wp:posOffset>
                </wp:positionH>
                <wp:positionV relativeFrom="paragraph">
                  <wp:posOffset>217805</wp:posOffset>
                </wp:positionV>
                <wp:extent cx="149669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5B286E38" w:rsidR="0014204A" w:rsidRPr="00EE694D" w:rsidRDefault="0014204A" w:rsidP="000152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Rectangle 48" o:spid="_x0000_s1044" style="position:absolute;margin-left:-55.05pt;margin-top:17.15pt;width:117.8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" filled="f" stroked="f">
                <v:textbox>
                  <w:txbxContent>
                    <w:p w14:paraId="69F44F1D" w14:textId="5B286E38" w:rsidR="0014204A" w:rsidRPr="00EE694D" w:rsidRDefault="0014204A" w:rsidP="00015201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6F35E7" w14:textId="3EF2A820" w:rsidR="00194AE2" w:rsidRDefault="00194AE2" w:rsidP="00194AE2">
      <w:pPr>
        <w:rPr>
          <w:rFonts w:asciiTheme="minorHAnsi" w:hAnsiTheme="minorHAnsi" w:cstheme="minorHAnsi"/>
        </w:rPr>
      </w:pPr>
    </w:p>
    <w:p w14:paraId="09FEFF92" w14:textId="7FA96532" w:rsidR="00194AE2" w:rsidRDefault="00194AE2" w:rsidP="00194AE2">
      <w:pPr>
        <w:rPr>
          <w:rFonts w:asciiTheme="minorHAnsi" w:hAnsiTheme="minorHAnsi" w:cstheme="minorHAnsi"/>
        </w:rPr>
      </w:pPr>
    </w:p>
    <w:p w14:paraId="768EA433" w14:textId="7B12F579" w:rsidR="00194AE2" w:rsidRDefault="00194AE2" w:rsidP="00194AE2">
      <w:pPr>
        <w:rPr>
          <w:rFonts w:asciiTheme="minorHAnsi" w:hAnsiTheme="minorHAnsi" w:cstheme="minorHAnsi"/>
        </w:rPr>
      </w:pPr>
    </w:p>
    <w:p w14:paraId="3F503AEE" w14:textId="5EEB37B0" w:rsidR="00194AE2" w:rsidRDefault="00194AE2" w:rsidP="00194AE2">
      <w:pPr>
        <w:rPr>
          <w:rFonts w:asciiTheme="minorHAnsi" w:hAnsiTheme="minorHAnsi" w:cstheme="minorHAnsi"/>
        </w:rPr>
      </w:pPr>
    </w:p>
    <w:p w14:paraId="65FA7B53" w14:textId="2D3452A9" w:rsidR="00194AE2" w:rsidRDefault="00194AE2" w:rsidP="00194AE2">
      <w:pPr>
        <w:rPr>
          <w:rFonts w:asciiTheme="minorHAnsi" w:hAnsiTheme="minorHAnsi" w:cstheme="minorHAnsi"/>
        </w:rPr>
      </w:pPr>
    </w:p>
    <w:p w14:paraId="79E84077" w14:textId="020266E5" w:rsidR="00194AE2" w:rsidRDefault="0008468B" w:rsidP="00194AE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079AF26C">
                <wp:simplePos x="0" y="0"/>
                <wp:positionH relativeFrom="column">
                  <wp:posOffset>-803910</wp:posOffset>
                </wp:positionH>
                <wp:positionV relativeFrom="paragraph">
                  <wp:posOffset>254635</wp:posOffset>
                </wp:positionV>
                <wp:extent cx="1895475" cy="923925"/>
                <wp:effectExtent l="0" t="0" r="0" b="952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62F6DEEF" w:rsidR="0014204A" w:rsidRPr="0008468B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7" type="#_x0000_t202" style="position:absolute;margin-left:-63.3pt;margin-top:20.05pt;width:149.25pt;height:7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" filled="f" stroked="f">
                <v:textbox>
                  <w:txbxContent>
                    <w:p w14:paraId="20E58990" w14:textId="62F6DEEF" w:rsidR="0014204A" w:rsidRPr="0008468B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94AE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23D2A" w14:textId="77777777" w:rsidR="00334EA5" w:rsidRDefault="00334EA5" w:rsidP="00A70072">
      <w:r>
        <w:separator/>
      </w:r>
    </w:p>
  </w:endnote>
  <w:endnote w:type="continuationSeparator" w:id="0">
    <w:p w14:paraId="14537F3D" w14:textId="77777777" w:rsidR="00334EA5" w:rsidRDefault="00334EA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913CE" w14:textId="77777777" w:rsidR="00334EA5" w:rsidRDefault="00334EA5" w:rsidP="00A70072">
      <w:r>
        <w:separator/>
      </w:r>
    </w:p>
  </w:footnote>
  <w:footnote w:type="continuationSeparator" w:id="0">
    <w:p w14:paraId="2FC3C5F9" w14:textId="77777777" w:rsidR="00334EA5" w:rsidRDefault="00334EA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8468B"/>
    <w:rsid w:val="00096F41"/>
    <w:rsid w:val="000A6FC0"/>
    <w:rsid w:val="000B44F0"/>
    <w:rsid w:val="00125793"/>
    <w:rsid w:val="0014204A"/>
    <w:rsid w:val="001433F9"/>
    <w:rsid w:val="00155231"/>
    <w:rsid w:val="001811A1"/>
    <w:rsid w:val="00185EFB"/>
    <w:rsid w:val="0018699B"/>
    <w:rsid w:val="001931F1"/>
    <w:rsid w:val="00194AE2"/>
    <w:rsid w:val="00195603"/>
    <w:rsid w:val="0019717F"/>
    <w:rsid w:val="001C07DA"/>
    <w:rsid w:val="001F6226"/>
    <w:rsid w:val="002223E6"/>
    <w:rsid w:val="00231886"/>
    <w:rsid w:val="002353FC"/>
    <w:rsid w:val="00242F66"/>
    <w:rsid w:val="0026401D"/>
    <w:rsid w:val="00267C29"/>
    <w:rsid w:val="0028002A"/>
    <w:rsid w:val="002976CC"/>
    <w:rsid w:val="002D3F30"/>
    <w:rsid w:val="002E077C"/>
    <w:rsid w:val="002F5ADA"/>
    <w:rsid w:val="002F7489"/>
    <w:rsid w:val="00316613"/>
    <w:rsid w:val="00334EA5"/>
    <w:rsid w:val="003361D5"/>
    <w:rsid w:val="00377B1A"/>
    <w:rsid w:val="003A0B84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244CE"/>
    <w:rsid w:val="00441C45"/>
    <w:rsid w:val="0044216C"/>
    <w:rsid w:val="00462350"/>
    <w:rsid w:val="004678BA"/>
    <w:rsid w:val="004835EE"/>
    <w:rsid w:val="004A03BA"/>
    <w:rsid w:val="004A68FB"/>
    <w:rsid w:val="004A78C7"/>
    <w:rsid w:val="004B5523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9700F"/>
    <w:rsid w:val="005E2CB7"/>
    <w:rsid w:val="005E7EB5"/>
    <w:rsid w:val="00605992"/>
    <w:rsid w:val="006122A8"/>
    <w:rsid w:val="006310C7"/>
    <w:rsid w:val="0063186C"/>
    <w:rsid w:val="00633D17"/>
    <w:rsid w:val="00643DE0"/>
    <w:rsid w:val="00654F84"/>
    <w:rsid w:val="00674452"/>
    <w:rsid w:val="006748AC"/>
    <w:rsid w:val="0067553B"/>
    <w:rsid w:val="00676531"/>
    <w:rsid w:val="006B1F33"/>
    <w:rsid w:val="006B2510"/>
    <w:rsid w:val="006B3EA1"/>
    <w:rsid w:val="006C002F"/>
    <w:rsid w:val="006C2AD5"/>
    <w:rsid w:val="006C2B89"/>
    <w:rsid w:val="006D1B0A"/>
    <w:rsid w:val="006E3E97"/>
    <w:rsid w:val="00707DFB"/>
    <w:rsid w:val="00743B67"/>
    <w:rsid w:val="007716B0"/>
    <w:rsid w:val="00780A00"/>
    <w:rsid w:val="007870C6"/>
    <w:rsid w:val="007B3AE8"/>
    <w:rsid w:val="007B4482"/>
    <w:rsid w:val="007B76A4"/>
    <w:rsid w:val="007C694C"/>
    <w:rsid w:val="00802113"/>
    <w:rsid w:val="008121AA"/>
    <w:rsid w:val="00816687"/>
    <w:rsid w:val="0081789E"/>
    <w:rsid w:val="00855B90"/>
    <w:rsid w:val="008713D5"/>
    <w:rsid w:val="00894B90"/>
    <w:rsid w:val="008C739D"/>
    <w:rsid w:val="008E37D8"/>
    <w:rsid w:val="008E47C1"/>
    <w:rsid w:val="00911F75"/>
    <w:rsid w:val="00990068"/>
    <w:rsid w:val="0099582B"/>
    <w:rsid w:val="009A3765"/>
    <w:rsid w:val="009A5E06"/>
    <w:rsid w:val="009B23B0"/>
    <w:rsid w:val="009C10C4"/>
    <w:rsid w:val="009E451D"/>
    <w:rsid w:val="00A04F3D"/>
    <w:rsid w:val="00A26743"/>
    <w:rsid w:val="00A63A9D"/>
    <w:rsid w:val="00A70072"/>
    <w:rsid w:val="00A82D38"/>
    <w:rsid w:val="00AA32CA"/>
    <w:rsid w:val="00AD3A5C"/>
    <w:rsid w:val="00B01312"/>
    <w:rsid w:val="00B04805"/>
    <w:rsid w:val="00B07E9F"/>
    <w:rsid w:val="00B17AA9"/>
    <w:rsid w:val="00B22B21"/>
    <w:rsid w:val="00B41DC3"/>
    <w:rsid w:val="00B476C7"/>
    <w:rsid w:val="00B532C5"/>
    <w:rsid w:val="00B94FFC"/>
    <w:rsid w:val="00B95907"/>
    <w:rsid w:val="00BB579C"/>
    <w:rsid w:val="00BD5DE1"/>
    <w:rsid w:val="00BE1BDB"/>
    <w:rsid w:val="00BE5165"/>
    <w:rsid w:val="00BF2B7D"/>
    <w:rsid w:val="00BF5233"/>
    <w:rsid w:val="00C029A6"/>
    <w:rsid w:val="00C35E70"/>
    <w:rsid w:val="00C4633E"/>
    <w:rsid w:val="00C77061"/>
    <w:rsid w:val="00C80BD8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7D07"/>
    <w:rsid w:val="00D27A6E"/>
    <w:rsid w:val="00D3154E"/>
    <w:rsid w:val="00D46B01"/>
    <w:rsid w:val="00D8407C"/>
    <w:rsid w:val="00D860E1"/>
    <w:rsid w:val="00D930A6"/>
    <w:rsid w:val="00D95EC5"/>
    <w:rsid w:val="00D96FFF"/>
    <w:rsid w:val="00DA41DE"/>
    <w:rsid w:val="00DE1A68"/>
    <w:rsid w:val="00DE2336"/>
    <w:rsid w:val="00DE61F4"/>
    <w:rsid w:val="00DE6AF3"/>
    <w:rsid w:val="00DF5774"/>
    <w:rsid w:val="00E02E0A"/>
    <w:rsid w:val="00E033F0"/>
    <w:rsid w:val="00E16F5F"/>
    <w:rsid w:val="00E22E88"/>
    <w:rsid w:val="00E319E2"/>
    <w:rsid w:val="00E332CF"/>
    <w:rsid w:val="00E33745"/>
    <w:rsid w:val="00E41930"/>
    <w:rsid w:val="00E62912"/>
    <w:rsid w:val="00E65C1F"/>
    <w:rsid w:val="00E73CAB"/>
    <w:rsid w:val="00E802FF"/>
    <w:rsid w:val="00EA4BA2"/>
    <w:rsid w:val="00EB528B"/>
    <w:rsid w:val="00EC198D"/>
    <w:rsid w:val="00EE694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6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8814D-3B37-417F-B9CB-258D67A0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OLIVA MATEO, MARIA</cp:lastModifiedBy>
  <cp:revision>2</cp:revision>
  <cp:lastPrinted>2025-06-12T07:32:00Z</cp:lastPrinted>
  <dcterms:created xsi:type="dcterms:W3CDTF">2025-06-12T07:33:00Z</dcterms:created>
  <dcterms:modified xsi:type="dcterms:W3CDTF">2025-06-12T07:33:00Z</dcterms:modified>
</cp:coreProperties>
</file>